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01" w:rsidRDefault="00336B7D" w:rsidP="006F6401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Vasszentmihály</w:t>
      </w:r>
      <w:r w:rsid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Község</w:t>
      </w:r>
      <w:r w:rsidR="006F6401"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Önkormányzat</w:t>
      </w:r>
      <w:r w:rsid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épviselő-testületének</w:t>
      </w:r>
    </w:p>
    <w:p w:rsidR="006F6401" w:rsidRPr="006F6401" w:rsidRDefault="006F6401" w:rsidP="006F6401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="00453DB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/2014. (</w:t>
      </w:r>
      <w:r w:rsidR="00035C7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X.3</w:t>
      </w:r>
      <w:r w:rsidR="00453DB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) önkormányzati rendelete</w:t>
      </w:r>
    </w:p>
    <w:p w:rsidR="006F6401" w:rsidRPr="006F6401" w:rsidRDefault="006F6401" w:rsidP="006F6401">
      <w:pPr>
        <w:spacing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özterületek elnevezéséről és a házszám-megállapítás szabályairól</w:t>
      </w:r>
    </w:p>
    <w:p w:rsidR="006F6401" w:rsidRDefault="006F6401" w:rsidP="006F6401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  <w:r w:rsidR="00336B7D" w:rsidRPr="00336B7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Vasszentmihály</w:t>
      </w:r>
      <w:r w:rsidR="00336B7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ség Önkormányzatának Képviselő-testülete a Magyarország helyi önkormányzatairól szóló 2011. évi CLXXXIX. törvény 51. § (5) bekezdésében és 143. § (3) bekezdésében kapott felhatalmazás alapján, az Alaptörvény 32. cikk (1) bekezdés a) pontjában és a Magyarország helyi önkormányzatairól szóló 2011. évi CLXXXIX. törvény 13. § (1) bekezdés 3. pontjában meghatározott feladatkörében eljárva a következőket rendeli el.</w:t>
      </w:r>
    </w:p>
    <w:p w:rsidR="006F6401" w:rsidRDefault="006F6401" w:rsidP="006F6401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453DBA" w:rsidP="00453DBA">
      <w:pPr>
        <w:spacing w:after="2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                                                                </w:t>
      </w:r>
      <w:r w:rsidR="006F6401"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. FEJEZET</w:t>
      </w:r>
    </w:p>
    <w:p w:rsidR="006F6401" w:rsidRP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f</w:t>
      </w: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ÁLTALÁNOS RENDELKEZÉSEK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. §</w:t>
      </w: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rendelet célja, hogy a közterületek elnevezésének és a házszám megállapításnak az egységes rendjét biztosítsa, és ennek során érvényesítse a helyi sajátosságokat, illetve az igazgatási, földrajzi, történelmi, közlekedési, tájékozódási és nyelvhelyességi szempontokat.</w:t>
      </w: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</w:t>
      </w:r>
      <w:r w:rsidR="00336B7D" w:rsidRPr="00336B7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Vasszentmihály</w:t>
      </w:r>
      <w:r w:rsidR="00336B7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ség közigazgatási területén új közterületet elnevezni, új házszámot megállapítani, a korábban megállapított közterületnevet és házszámot megváltoztatni csak e rendelet szabályai szerint lehet.</w:t>
      </w: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. §</w:t>
      </w: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 rendelet alkalmazásában: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) </w:t>
      </w:r>
      <w:r w:rsidRPr="006F6401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Közterület</w:t>
      </w: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: az épített környezet alakításáról és védelméről szóló 1997. évi LXXVIII törvény 2. § 13. pontjában meghatározott terület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) </w:t>
      </w:r>
      <w:r w:rsidRPr="006F6401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Közterületnév</w:t>
      </w: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: a magyarországi hivatalos földrajzi nevek megállapításáról és nyilvántartásáról szóló 303/2007. (XI.14.) Korm. rendelet 2. § (3) bekezdés j) pontjában meghatározott név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c) </w:t>
      </w:r>
      <w:r w:rsidRPr="006F6401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Házszám</w:t>
      </w: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: olyan számmal, vagy számmal és betűvel meghatározott azonosító jel, amely az ingatlan-nyilvántartásban helyrajzi számmal jelölt ingatlanhoz tartozik, és amely az ingatlan térbeli beazonosítását szolgálja.</w:t>
      </w: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I. FEJEZET</w:t>
      </w: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ÖZTERÜLETEK ELNEVEZÉSÉRE VONATKOZÓ SZABÁLYOK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. §</w:t>
      </w: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</w:t>
      </w:r>
      <w:r w:rsidR="00336B7D" w:rsidRPr="00336B7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Vasszentmihály</w:t>
      </w: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belterületén és a külterületi lakott helyeken a közterületeket el kell nevezni. A külterületi egyéb közterületeket elnevezéssel lehet ellátni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közterület elnevezése előtagként a közterület nevéből, és utótagként a közterület jellegére utaló meghatározásból (út, utca, tér, köz, sor stb.) áll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közterületek elnevezésénél figyelemmel kell lenni a helyi kulturális, természeti vagy történelmi értékekre, sajátosságokra, a magyar nyelvhelyesség követelményeire, továbbá arra, hogy az elnevezés közérthető legyen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község közigazgatási területén több azonos elnevezésű közterület nem lehet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5) Az újonnan létesített közterület nevét a közterületnek a földhivatali ingatlan-nyilvántartásban történő bejegyzését követő egy éven belül meg kell állapítani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6) Ha egy közterület településrendezés, beépítés következtében két vagy több részre tagozódik, egységes közterületként megszűnik és – az elkülönüléstől számított egy éven belül – új nevet kell adni a közterületnek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7) A közterület nevének megváltoztatására a közterület elnevezésére vonatkozó szabályokat kell alkalmazni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. §</w:t>
      </w: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közterületek elnevezésére, illetve annak megváltoztatására irányuló eljárás írásbeli kezdeményezés alapján hivatalból indulhat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A közterületek elnevezésével kapcsolatos előkészítő feladatokat a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átóti</w:t>
      </w: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ös Önkormányzati Hivatal látja el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3) A közterületek nevének megállapítása és megváltoztatása </w:t>
      </w:r>
      <w:r w:rsidR="00336B7D" w:rsidRPr="00336B7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Vasszentmihály</w:t>
      </w:r>
      <w:r w:rsidR="00336B7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ség Önkormányzata Képviselő-testületének a hatáskörébe tartozik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közterület elnevezéséről szóló képviselő-testületi döntést a helyben szokásos módon közzé kell tenni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. §</w:t>
      </w: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közterületi névtábla kihelyezése, karbantartása és pótlása az önkormányzat feladata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közterületi névtáblákat jól látható, az eligazodást, tájékoztatást segítő helyen, a helyszíni adottságok figyelembevételével kell elhelyezni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régi elnevezést feltüntető névtáblákat a változásról szóló döntést követő egy évig átlós vonallal áthúzva az eredeti helyén kell hagyni. Az új elnevezést feltüntető névtáblákat közvetlenül a régi mellett kell elhelyezni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II. FEJEZET</w:t>
      </w: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HÁZSZÁM MEGÁLLAPÍTÁSÁRA VONATKOZÓ SZABÁLYOK</w:t>
      </w:r>
    </w:p>
    <w:p w:rsidR="006F6401" w:rsidRP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. §</w:t>
      </w: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névvel ellátott közterületeken az ingatlanokat házszámmal kell ellátni. A közterületen több ingatlan azonos számmal nem jelölhető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Külterületi ingatlant – közterületi elnevezés hiányában – helyrajzi számmal kell jelölni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közterület házszám-megállapítását úgy kell elvégezni, hogy a számok a község központjától kifelé haladva 1-től kezdődően növekedjenek és az utca bal oldalán a páros, jobb oldalán a páratlan számok legyenek. Amennyiben ez a megoldás nem alkalmazható, az érintett közterület számozását a magasabb rendű közút irányából kell megkezdeni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csak egyoldalon beépíthető közterület házszám-megállapítása 1-től kezdődően folyamatosan is történhet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5) Terek esetén a házszám-megállapítás 1-től kezdődően folyamatosan, az óramutató járásával megegyezően alakítandó ki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6) Saroktelek esetében csak annak az oldalnak kell házszámot megállapítani, amelyen a gyalogos közlekedésre alkalmas kapubejárat van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7) Amennyiben a (2) bekezdésben meghatározott számozás adott közterületen nem lehetséges, vagy a már kialakult helyzet indokolja, a házszámozás más, egyedileg meghatározott módon is történhet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. §</w:t>
      </w: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z ingatlanok számozására arab számokat kell használni. Kisegítő jelzésként alátöréssel a magyar ABC ékezet nélküli betűi vagy arab számok is alkalmazhatóak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Telekfelosztás során keletkező új helyrajzi számú ingatlanok esetén a kisebb számú ingatlan marad az eredeti számon, a további ingatlanok számozását pedig alátöréssel a magyar ABC ékezet nélküli nagybetűinek alkalmazásával kell elvégezni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Telekegyesítés után az ingatlanok házszámát össze kell vonni. A házszámot úgy kell feltüntetni, hogy az egyesítés előtti legalacsonyabb és legmagasabb számot kötőjellel kell összekötni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Ha az ingatlanon újabb lakások létesülnek, akkor a többlakásos épület házszámának megállapítását úgy kell elvégezni, hogy meglévő házszámot meghagyva alátöréssel, a magyar ABC ékezet nélküli kisbetűivel kell az új lakásokat ellátni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8. §</w:t>
      </w: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E rendelet 6-7. §-ainak rendelkezései a rendelet hatálybalépésekor már meglevő közterületek házszámozását nem érintik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(2) A már megállapított házszámok megváltoztatására csak indokolt esetben, olyan rendezetlen állapot megszüntetése érdekében kerülhet sor, amely az ingatlanok azonosítását akadályozzák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. §</w:t>
      </w: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z ingatlan házszámát a jegyző határozattal állapítja meg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házszám-megállapításra irányuló eljárás írásbeli kezdeményezés alapján hivatalból indulhat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Több ingatlant érintő házszám-megállapítás közterületenként egy határozatban történik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házszám megállapításáról szóló határozatot az érintett ingatlannal rendelkezni jogosultakon túl közölni kell az ingatlannal közvetlenül határos ingatlan tulajdonosaival, továbbá az ingatlan- vagy lakcímnyilvántartó hatóságokkal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5) A házszám-megállapítására a közigazgatási hatósági eljárás és szolgáltatás általános szabályairól szóló törvény rendelkezéseit kell alkalmazni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0. §</w:t>
      </w: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gatlan tulajdonosa köteles az ingatlan házszámát, vagy – amennyiben az ingatlan más módon egyértelműen nem azonosítható – helyrajzi számát tartalmazó táblát (továbbiakban együtt: házszámtábla) az ingatlan utcafronti kerítésére, házfalára, vagy külön tartószerkezeten, a közterületről jól látható módon kihelyezni.</w:t>
      </w: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V. FEJEZET</w:t>
      </w:r>
    </w:p>
    <w:p w:rsidR="006F6401" w:rsidRP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ZÁRÓ RENDELKEZÉSEK</w:t>
      </w:r>
    </w:p>
    <w:p w:rsidR="006F6401" w:rsidRPr="006F6401" w:rsidRDefault="006F6401" w:rsidP="006F6401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F6401" w:rsidRPr="006F6401" w:rsidRDefault="006F6401" w:rsidP="006F640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1. § </w:t>
      </w: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Ez a rendelet a kihirdetését követő napon lép hatályba.  </w:t>
      </w:r>
    </w:p>
    <w:p w:rsidR="006F6401" w:rsidRPr="006F6401" w:rsidRDefault="006F6401" w:rsidP="006F6401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F64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    A rendelet kihirdetéséről a jegyző gondoskodik – a helyben szokásos módon.</w:t>
      </w:r>
    </w:p>
    <w:p w:rsidR="00A1767B" w:rsidRPr="006F6401" w:rsidRDefault="00A1767B" w:rsidP="006F6401">
      <w:pPr>
        <w:rPr>
          <w:rFonts w:ascii="Times New Roman" w:hAnsi="Times New Roman" w:cs="Times New Roman"/>
          <w:sz w:val="24"/>
          <w:szCs w:val="24"/>
        </w:rPr>
      </w:pPr>
    </w:p>
    <w:p w:rsidR="006F6401" w:rsidRPr="006F6401" w:rsidRDefault="006F6401" w:rsidP="006F6401">
      <w:pPr>
        <w:rPr>
          <w:rFonts w:ascii="Times New Roman" w:hAnsi="Times New Roman" w:cs="Times New Roman"/>
          <w:sz w:val="24"/>
          <w:szCs w:val="24"/>
        </w:rPr>
      </w:pPr>
    </w:p>
    <w:p w:rsidR="006F6401" w:rsidRDefault="006F6401" w:rsidP="006F6401">
      <w:pPr>
        <w:rPr>
          <w:rFonts w:ascii="Times New Roman" w:hAnsi="Times New Roman" w:cs="Times New Roman"/>
          <w:sz w:val="24"/>
          <w:szCs w:val="24"/>
        </w:rPr>
      </w:pPr>
      <w:r w:rsidRPr="006F6401">
        <w:rPr>
          <w:rFonts w:ascii="Times New Roman" w:hAnsi="Times New Roman" w:cs="Times New Roman"/>
          <w:sz w:val="24"/>
          <w:szCs w:val="24"/>
        </w:rPr>
        <w:t>Kelt,</w:t>
      </w:r>
      <w:r w:rsidR="00336B7D" w:rsidRPr="00336B7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Vasszentmihály</w:t>
      </w:r>
      <w:r w:rsidRPr="006F6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2014.</w:t>
      </w:r>
      <w:r w:rsidR="00453DBA">
        <w:rPr>
          <w:rFonts w:ascii="Times New Roman" w:hAnsi="Times New Roman" w:cs="Times New Roman"/>
          <w:sz w:val="24"/>
          <w:szCs w:val="24"/>
        </w:rPr>
        <w:t>augusztus 26</w:t>
      </w:r>
      <w:r w:rsidR="0055122F">
        <w:rPr>
          <w:rFonts w:ascii="Times New Roman" w:hAnsi="Times New Roman" w:cs="Times New Roman"/>
          <w:sz w:val="24"/>
          <w:szCs w:val="24"/>
        </w:rPr>
        <w:t>.</w:t>
      </w:r>
    </w:p>
    <w:p w:rsidR="006F6401" w:rsidRDefault="006F6401" w:rsidP="006F6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401" w:rsidRDefault="006F6401" w:rsidP="006F6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401" w:rsidRDefault="006F6401" w:rsidP="006F64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6B7D">
        <w:rPr>
          <w:rFonts w:ascii="Times New Roman" w:hAnsi="Times New Roman" w:cs="Times New Roman"/>
          <w:sz w:val="24"/>
          <w:szCs w:val="24"/>
        </w:rPr>
        <w:t>Császár</w:t>
      </w:r>
      <w:r w:rsidR="00307A2D">
        <w:rPr>
          <w:rFonts w:ascii="Times New Roman" w:hAnsi="Times New Roman" w:cs="Times New Roman"/>
          <w:sz w:val="24"/>
          <w:szCs w:val="24"/>
        </w:rPr>
        <w:t xml:space="preserve"> Istv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Kelemen Marcell</w:t>
      </w:r>
    </w:p>
    <w:p w:rsidR="006F6401" w:rsidRDefault="006F6401" w:rsidP="006F64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jegyző</w:t>
      </w:r>
    </w:p>
    <w:p w:rsidR="00453DBA" w:rsidRDefault="00453DBA" w:rsidP="006F6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DBA" w:rsidRDefault="00453DBA" w:rsidP="006F6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DBA" w:rsidRDefault="00453DBA" w:rsidP="00453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kihirdetve: 2014.szeptember 3.napján</w:t>
      </w:r>
      <w:r w:rsidRPr="0045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53DBA" w:rsidRDefault="00453DBA" w:rsidP="00453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dr.Kelemen Marcell</w:t>
      </w:r>
    </w:p>
    <w:p w:rsidR="00453DBA" w:rsidRDefault="00453DBA" w:rsidP="00453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jegyző</w:t>
      </w:r>
    </w:p>
    <w:p w:rsidR="00453DBA" w:rsidRPr="006F6401" w:rsidRDefault="00453DBA" w:rsidP="006F640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3DBA" w:rsidRPr="006F6401" w:rsidSect="00A17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7B" w:rsidRDefault="00061F7B" w:rsidP="00307A2D">
      <w:pPr>
        <w:spacing w:after="0" w:line="240" w:lineRule="auto"/>
      </w:pPr>
      <w:r>
        <w:separator/>
      </w:r>
    </w:p>
  </w:endnote>
  <w:endnote w:type="continuationSeparator" w:id="0">
    <w:p w:rsidR="00061F7B" w:rsidRDefault="00061F7B" w:rsidP="0030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7B" w:rsidRDefault="00061F7B" w:rsidP="00307A2D">
      <w:pPr>
        <w:spacing w:after="0" w:line="240" w:lineRule="auto"/>
      </w:pPr>
      <w:r>
        <w:separator/>
      </w:r>
    </w:p>
  </w:footnote>
  <w:footnote w:type="continuationSeparator" w:id="0">
    <w:p w:rsidR="00061F7B" w:rsidRDefault="00061F7B" w:rsidP="00307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401"/>
    <w:rsid w:val="00000100"/>
    <w:rsid w:val="00004A51"/>
    <w:rsid w:val="0001218D"/>
    <w:rsid w:val="000169F7"/>
    <w:rsid w:val="00025B96"/>
    <w:rsid w:val="0002726F"/>
    <w:rsid w:val="000304FB"/>
    <w:rsid w:val="00032CE3"/>
    <w:rsid w:val="00033CA2"/>
    <w:rsid w:val="00035C7A"/>
    <w:rsid w:val="00036DA8"/>
    <w:rsid w:val="00037536"/>
    <w:rsid w:val="00037A89"/>
    <w:rsid w:val="00054D0D"/>
    <w:rsid w:val="00055664"/>
    <w:rsid w:val="00061F7B"/>
    <w:rsid w:val="00074341"/>
    <w:rsid w:val="000762FA"/>
    <w:rsid w:val="00077F91"/>
    <w:rsid w:val="000927E1"/>
    <w:rsid w:val="00096567"/>
    <w:rsid w:val="000A16A5"/>
    <w:rsid w:val="000A3A59"/>
    <w:rsid w:val="000B3223"/>
    <w:rsid w:val="000C12CF"/>
    <w:rsid w:val="000E0734"/>
    <w:rsid w:val="000E45BF"/>
    <w:rsid w:val="000E6190"/>
    <w:rsid w:val="000F56B9"/>
    <w:rsid w:val="00101F3B"/>
    <w:rsid w:val="00107C9C"/>
    <w:rsid w:val="00112794"/>
    <w:rsid w:val="0011430D"/>
    <w:rsid w:val="00115525"/>
    <w:rsid w:val="00123BB7"/>
    <w:rsid w:val="001270E2"/>
    <w:rsid w:val="001405C9"/>
    <w:rsid w:val="0014362B"/>
    <w:rsid w:val="001436EF"/>
    <w:rsid w:val="0014524E"/>
    <w:rsid w:val="00146051"/>
    <w:rsid w:val="00152EE9"/>
    <w:rsid w:val="00155227"/>
    <w:rsid w:val="00166C64"/>
    <w:rsid w:val="00173A56"/>
    <w:rsid w:val="001759BE"/>
    <w:rsid w:val="00177FA7"/>
    <w:rsid w:val="001917B0"/>
    <w:rsid w:val="001A650C"/>
    <w:rsid w:val="001A6C7A"/>
    <w:rsid w:val="001B0E12"/>
    <w:rsid w:val="001B3E1D"/>
    <w:rsid w:val="001C182B"/>
    <w:rsid w:val="001C4438"/>
    <w:rsid w:val="001D627F"/>
    <w:rsid w:val="001E2908"/>
    <w:rsid w:val="001E5FA0"/>
    <w:rsid w:val="001F0B12"/>
    <w:rsid w:val="001F262C"/>
    <w:rsid w:val="001F298C"/>
    <w:rsid w:val="001F3183"/>
    <w:rsid w:val="001F3BE2"/>
    <w:rsid w:val="001F55CF"/>
    <w:rsid w:val="001F7816"/>
    <w:rsid w:val="0020024A"/>
    <w:rsid w:val="0020670A"/>
    <w:rsid w:val="00214CD5"/>
    <w:rsid w:val="002161D0"/>
    <w:rsid w:val="002161DD"/>
    <w:rsid w:val="002213D0"/>
    <w:rsid w:val="00223D63"/>
    <w:rsid w:val="00227081"/>
    <w:rsid w:val="0023059B"/>
    <w:rsid w:val="00232903"/>
    <w:rsid w:val="002342CC"/>
    <w:rsid w:val="00241948"/>
    <w:rsid w:val="00265AC8"/>
    <w:rsid w:val="00271A06"/>
    <w:rsid w:val="00294081"/>
    <w:rsid w:val="002A1787"/>
    <w:rsid w:val="002A1B23"/>
    <w:rsid w:val="002A3C39"/>
    <w:rsid w:val="002A60BD"/>
    <w:rsid w:val="002B3F01"/>
    <w:rsid w:val="002B524A"/>
    <w:rsid w:val="002B6086"/>
    <w:rsid w:val="002B6CE2"/>
    <w:rsid w:val="002D2C07"/>
    <w:rsid w:val="002D3D86"/>
    <w:rsid w:val="002D4ADC"/>
    <w:rsid w:val="002E1593"/>
    <w:rsid w:val="002E22F6"/>
    <w:rsid w:val="002F7A60"/>
    <w:rsid w:val="0030229A"/>
    <w:rsid w:val="00307A2D"/>
    <w:rsid w:val="00317836"/>
    <w:rsid w:val="00336B7D"/>
    <w:rsid w:val="00343C1F"/>
    <w:rsid w:val="0035154E"/>
    <w:rsid w:val="00356786"/>
    <w:rsid w:val="00367175"/>
    <w:rsid w:val="00371586"/>
    <w:rsid w:val="003743D4"/>
    <w:rsid w:val="003814A9"/>
    <w:rsid w:val="00385EE2"/>
    <w:rsid w:val="00392CB5"/>
    <w:rsid w:val="0039604F"/>
    <w:rsid w:val="00397A6C"/>
    <w:rsid w:val="003A643E"/>
    <w:rsid w:val="003A709D"/>
    <w:rsid w:val="003B66B4"/>
    <w:rsid w:val="003C32F7"/>
    <w:rsid w:val="003C3CF3"/>
    <w:rsid w:val="003D598F"/>
    <w:rsid w:val="003E3210"/>
    <w:rsid w:val="003E48EC"/>
    <w:rsid w:val="003F1CA8"/>
    <w:rsid w:val="003F412F"/>
    <w:rsid w:val="003F5E29"/>
    <w:rsid w:val="003F7F8F"/>
    <w:rsid w:val="0040035E"/>
    <w:rsid w:val="00403588"/>
    <w:rsid w:val="00412B2E"/>
    <w:rsid w:val="00412B52"/>
    <w:rsid w:val="00415749"/>
    <w:rsid w:val="004216C2"/>
    <w:rsid w:val="00424379"/>
    <w:rsid w:val="00430C78"/>
    <w:rsid w:val="00433F32"/>
    <w:rsid w:val="00440C0C"/>
    <w:rsid w:val="0044491B"/>
    <w:rsid w:val="00450828"/>
    <w:rsid w:val="0045313E"/>
    <w:rsid w:val="00453437"/>
    <w:rsid w:val="00453DBA"/>
    <w:rsid w:val="00471CF1"/>
    <w:rsid w:val="00472A5E"/>
    <w:rsid w:val="00487288"/>
    <w:rsid w:val="004A0B07"/>
    <w:rsid w:val="004B28DD"/>
    <w:rsid w:val="004B5567"/>
    <w:rsid w:val="004D5576"/>
    <w:rsid w:val="004D791C"/>
    <w:rsid w:val="004E43A1"/>
    <w:rsid w:val="004E4651"/>
    <w:rsid w:val="004E6AD7"/>
    <w:rsid w:val="004F0B17"/>
    <w:rsid w:val="004F2C76"/>
    <w:rsid w:val="004F2F83"/>
    <w:rsid w:val="004F700D"/>
    <w:rsid w:val="004F7772"/>
    <w:rsid w:val="005009B3"/>
    <w:rsid w:val="00504F98"/>
    <w:rsid w:val="00516F1C"/>
    <w:rsid w:val="005241A5"/>
    <w:rsid w:val="00535F66"/>
    <w:rsid w:val="00547B7F"/>
    <w:rsid w:val="0055122F"/>
    <w:rsid w:val="00553DD8"/>
    <w:rsid w:val="00585349"/>
    <w:rsid w:val="00585360"/>
    <w:rsid w:val="00590B24"/>
    <w:rsid w:val="00593AC3"/>
    <w:rsid w:val="005964C2"/>
    <w:rsid w:val="00597208"/>
    <w:rsid w:val="005B047D"/>
    <w:rsid w:val="005C4C5C"/>
    <w:rsid w:val="005D17AE"/>
    <w:rsid w:val="005E1FDF"/>
    <w:rsid w:val="005E2E03"/>
    <w:rsid w:val="005E383A"/>
    <w:rsid w:val="005E45AE"/>
    <w:rsid w:val="005E7D13"/>
    <w:rsid w:val="0060306D"/>
    <w:rsid w:val="006051EA"/>
    <w:rsid w:val="0060780A"/>
    <w:rsid w:val="00610155"/>
    <w:rsid w:val="00612DD7"/>
    <w:rsid w:val="0062444A"/>
    <w:rsid w:val="00625459"/>
    <w:rsid w:val="00630D79"/>
    <w:rsid w:val="00631B4D"/>
    <w:rsid w:val="00634A4D"/>
    <w:rsid w:val="00643984"/>
    <w:rsid w:val="006518E2"/>
    <w:rsid w:val="00665851"/>
    <w:rsid w:val="0066697A"/>
    <w:rsid w:val="00670F6D"/>
    <w:rsid w:val="006816ED"/>
    <w:rsid w:val="00681C04"/>
    <w:rsid w:val="00684420"/>
    <w:rsid w:val="00690478"/>
    <w:rsid w:val="00697711"/>
    <w:rsid w:val="006A3546"/>
    <w:rsid w:val="006B002A"/>
    <w:rsid w:val="006B5EE7"/>
    <w:rsid w:val="006B6610"/>
    <w:rsid w:val="006C49C5"/>
    <w:rsid w:val="006D701E"/>
    <w:rsid w:val="006E5426"/>
    <w:rsid w:val="006E7C23"/>
    <w:rsid w:val="006F6401"/>
    <w:rsid w:val="006F7CF2"/>
    <w:rsid w:val="00703C9B"/>
    <w:rsid w:val="0071593F"/>
    <w:rsid w:val="0072323C"/>
    <w:rsid w:val="00730FF6"/>
    <w:rsid w:val="00735197"/>
    <w:rsid w:val="00754770"/>
    <w:rsid w:val="00756209"/>
    <w:rsid w:val="007563BC"/>
    <w:rsid w:val="00762A3A"/>
    <w:rsid w:val="007640E7"/>
    <w:rsid w:val="00764810"/>
    <w:rsid w:val="007773F5"/>
    <w:rsid w:val="00780E22"/>
    <w:rsid w:val="007874FB"/>
    <w:rsid w:val="007A7FA8"/>
    <w:rsid w:val="007B1F99"/>
    <w:rsid w:val="007B227F"/>
    <w:rsid w:val="007C0D4F"/>
    <w:rsid w:val="007C2566"/>
    <w:rsid w:val="007C368B"/>
    <w:rsid w:val="007C6045"/>
    <w:rsid w:val="007D30C9"/>
    <w:rsid w:val="007D36D1"/>
    <w:rsid w:val="007F089B"/>
    <w:rsid w:val="007F2A2B"/>
    <w:rsid w:val="007F4E81"/>
    <w:rsid w:val="007F7CD8"/>
    <w:rsid w:val="00810513"/>
    <w:rsid w:val="008118B9"/>
    <w:rsid w:val="00817D88"/>
    <w:rsid w:val="00820A25"/>
    <w:rsid w:val="00823E6F"/>
    <w:rsid w:val="00827433"/>
    <w:rsid w:val="0083056B"/>
    <w:rsid w:val="00833262"/>
    <w:rsid w:val="00842363"/>
    <w:rsid w:val="008442B0"/>
    <w:rsid w:val="00847C0F"/>
    <w:rsid w:val="00851CF3"/>
    <w:rsid w:val="00854372"/>
    <w:rsid w:val="0086110D"/>
    <w:rsid w:val="00862AAB"/>
    <w:rsid w:val="00874908"/>
    <w:rsid w:val="00893F50"/>
    <w:rsid w:val="0089714F"/>
    <w:rsid w:val="008A548E"/>
    <w:rsid w:val="008A5C44"/>
    <w:rsid w:val="008A7715"/>
    <w:rsid w:val="008A797D"/>
    <w:rsid w:val="008B3408"/>
    <w:rsid w:val="008C369D"/>
    <w:rsid w:val="008C7EF7"/>
    <w:rsid w:val="008D1E71"/>
    <w:rsid w:val="008D2474"/>
    <w:rsid w:val="008D4960"/>
    <w:rsid w:val="008D6FE1"/>
    <w:rsid w:val="008E004C"/>
    <w:rsid w:val="008E4734"/>
    <w:rsid w:val="008F2340"/>
    <w:rsid w:val="008F5084"/>
    <w:rsid w:val="0090121C"/>
    <w:rsid w:val="00903C64"/>
    <w:rsid w:val="00905A37"/>
    <w:rsid w:val="0091004D"/>
    <w:rsid w:val="00911099"/>
    <w:rsid w:val="00911177"/>
    <w:rsid w:val="0091528C"/>
    <w:rsid w:val="00916152"/>
    <w:rsid w:val="009206C9"/>
    <w:rsid w:val="00923CE9"/>
    <w:rsid w:val="0093202C"/>
    <w:rsid w:val="00933AC1"/>
    <w:rsid w:val="0093644F"/>
    <w:rsid w:val="009365D5"/>
    <w:rsid w:val="009471D8"/>
    <w:rsid w:val="0094743E"/>
    <w:rsid w:val="00953724"/>
    <w:rsid w:val="0096021A"/>
    <w:rsid w:val="009615A9"/>
    <w:rsid w:val="00961653"/>
    <w:rsid w:val="00963867"/>
    <w:rsid w:val="00964743"/>
    <w:rsid w:val="00967193"/>
    <w:rsid w:val="00980F49"/>
    <w:rsid w:val="0098656C"/>
    <w:rsid w:val="00990112"/>
    <w:rsid w:val="00995C4F"/>
    <w:rsid w:val="00996055"/>
    <w:rsid w:val="009A1249"/>
    <w:rsid w:val="009A19AA"/>
    <w:rsid w:val="009A62E5"/>
    <w:rsid w:val="009B73B9"/>
    <w:rsid w:val="009C22CD"/>
    <w:rsid w:val="009C67D8"/>
    <w:rsid w:val="009D098B"/>
    <w:rsid w:val="009D3155"/>
    <w:rsid w:val="009D367D"/>
    <w:rsid w:val="009E0C41"/>
    <w:rsid w:val="009E5A97"/>
    <w:rsid w:val="009E7438"/>
    <w:rsid w:val="009F0FF0"/>
    <w:rsid w:val="009F37E7"/>
    <w:rsid w:val="00A057D4"/>
    <w:rsid w:val="00A05AA2"/>
    <w:rsid w:val="00A15545"/>
    <w:rsid w:val="00A16FB0"/>
    <w:rsid w:val="00A173D4"/>
    <w:rsid w:val="00A1767B"/>
    <w:rsid w:val="00A22A20"/>
    <w:rsid w:val="00A22F2B"/>
    <w:rsid w:val="00A353DB"/>
    <w:rsid w:val="00A35895"/>
    <w:rsid w:val="00A378C7"/>
    <w:rsid w:val="00A37A85"/>
    <w:rsid w:val="00A41BAF"/>
    <w:rsid w:val="00A42290"/>
    <w:rsid w:val="00A43FF7"/>
    <w:rsid w:val="00A57D6D"/>
    <w:rsid w:val="00A64C22"/>
    <w:rsid w:val="00A651C5"/>
    <w:rsid w:val="00A702DA"/>
    <w:rsid w:val="00A84ECB"/>
    <w:rsid w:val="00A94542"/>
    <w:rsid w:val="00AB43E6"/>
    <w:rsid w:val="00AB6114"/>
    <w:rsid w:val="00AC41BD"/>
    <w:rsid w:val="00AC44CB"/>
    <w:rsid w:val="00AC78F7"/>
    <w:rsid w:val="00AE147B"/>
    <w:rsid w:val="00AE4FEE"/>
    <w:rsid w:val="00AF0598"/>
    <w:rsid w:val="00AF0DF0"/>
    <w:rsid w:val="00AF3044"/>
    <w:rsid w:val="00AF50C0"/>
    <w:rsid w:val="00B00360"/>
    <w:rsid w:val="00B021E2"/>
    <w:rsid w:val="00B03DA3"/>
    <w:rsid w:val="00B124C6"/>
    <w:rsid w:val="00B24C01"/>
    <w:rsid w:val="00B276AB"/>
    <w:rsid w:val="00B34CF9"/>
    <w:rsid w:val="00B61CCD"/>
    <w:rsid w:val="00B66FA6"/>
    <w:rsid w:val="00B67863"/>
    <w:rsid w:val="00B74A6F"/>
    <w:rsid w:val="00B767FC"/>
    <w:rsid w:val="00B768D8"/>
    <w:rsid w:val="00B919CF"/>
    <w:rsid w:val="00B928E0"/>
    <w:rsid w:val="00B92CCD"/>
    <w:rsid w:val="00B93E12"/>
    <w:rsid w:val="00BA09A9"/>
    <w:rsid w:val="00BA262D"/>
    <w:rsid w:val="00BC0CBE"/>
    <w:rsid w:val="00BD0058"/>
    <w:rsid w:val="00BE3763"/>
    <w:rsid w:val="00BE4615"/>
    <w:rsid w:val="00BE663E"/>
    <w:rsid w:val="00BE74F5"/>
    <w:rsid w:val="00BF096A"/>
    <w:rsid w:val="00BF2702"/>
    <w:rsid w:val="00BF7848"/>
    <w:rsid w:val="00C03C9E"/>
    <w:rsid w:val="00C20BE2"/>
    <w:rsid w:val="00C2291F"/>
    <w:rsid w:val="00C23C30"/>
    <w:rsid w:val="00C27396"/>
    <w:rsid w:val="00C31F40"/>
    <w:rsid w:val="00C3345C"/>
    <w:rsid w:val="00C4446F"/>
    <w:rsid w:val="00C50076"/>
    <w:rsid w:val="00C5522D"/>
    <w:rsid w:val="00C61E22"/>
    <w:rsid w:val="00C62EF0"/>
    <w:rsid w:val="00C62F64"/>
    <w:rsid w:val="00C67DCE"/>
    <w:rsid w:val="00C800FD"/>
    <w:rsid w:val="00C816A3"/>
    <w:rsid w:val="00C8204F"/>
    <w:rsid w:val="00C868D8"/>
    <w:rsid w:val="00CA10E7"/>
    <w:rsid w:val="00CA27C6"/>
    <w:rsid w:val="00CA2BA5"/>
    <w:rsid w:val="00CA3F53"/>
    <w:rsid w:val="00CA4A55"/>
    <w:rsid w:val="00CA4DD8"/>
    <w:rsid w:val="00CB3EBF"/>
    <w:rsid w:val="00CC5BDB"/>
    <w:rsid w:val="00CD1307"/>
    <w:rsid w:val="00CD1D03"/>
    <w:rsid w:val="00CD2B4D"/>
    <w:rsid w:val="00CD30EC"/>
    <w:rsid w:val="00CD79BE"/>
    <w:rsid w:val="00CE1232"/>
    <w:rsid w:val="00CE543B"/>
    <w:rsid w:val="00CE6C66"/>
    <w:rsid w:val="00CE6CE3"/>
    <w:rsid w:val="00CF0728"/>
    <w:rsid w:val="00CF1EA0"/>
    <w:rsid w:val="00CF1FDD"/>
    <w:rsid w:val="00D06EE5"/>
    <w:rsid w:val="00D23D34"/>
    <w:rsid w:val="00D276E5"/>
    <w:rsid w:val="00D31756"/>
    <w:rsid w:val="00D32520"/>
    <w:rsid w:val="00D62A3B"/>
    <w:rsid w:val="00D71FAA"/>
    <w:rsid w:val="00D72F25"/>
    <w:rsid w:val="00D737E6"/>
    <w:rsid w:val="00D73B17"/>
    <w:rsid w:val="00D83B44"/>
    <w:rsid w:val="00D83F27"/>
    <w:rsid w:val="00DA2A71"/>
    <w:rsid w:val="00DA4083"/>
    <w:rsid w:val="00DB558C"/>
    <w:rsid w:val="00DC2E6B"/>
    <w:rsid w:val="00DC6AF4"/>
    <w:rsid w:val="00DD09F4"/>
    <w:rsid w:val="00DD577E"/>
    <w:rsid w:val="00DE6AEF"/>
    <w:rsid w:val="00DF165D"/>
    <w:rsid w:val="00DF2408"/>
    <w:rsid w:val="00DF69FA"/>
    <w:rsid w:val="00DF6C86"/>
    <w:rsid w:val="00E02398"/>
    <w:rsid w:val="00E058CF"/>
    <w:rsid w:val="00E07FF9"/>
    <w:rsid w:val="00E101A9"/>
    <w:rsid w:val="00E26C9F"/>
    <w:rsid w:val="00E4703B"/>
    <w:rsid w:val="00E53680"/>
    <w:rsid w:val="00E539F5"/>
    <w:rsid w:val="00E56514"/>
    <w:rsid w:val="00E60D38"/>
    <w:rsid w:val="00E65658"/>
    <w:rsid w:val="00E716DF"/>
    <w:rsid w:val="00E8141C"/>
    <w:rsid w:val="00E85338"/>
    <w:rsid w:val="00E86FFE"/>
    <w:rsid w:val="00EA3AF6"/>
    <w:rsid w:val="00EA4E34"/>
    <w:rsid w:val="00EA7251"/>
    <w:rsid w:val="00EA7451"/>
    <w:rsid w:val="00EA7963"/>
    <w:rsid w:val="00EB35FF"/>
    <w:rsid w:val="00ED276D"/>
    <w:rsid w:val="00ED2D93"/>
    <w:rsid w:val="00ED4DCF"/>
    <w:rsid w:val="00ED5105"/>
    <w:rsid w:val="00ED7D17"/>
    <w:rsid w:val="00EE4409"/>
    <w:rsid w:val="00EE44A7"/>
    <w:rsid w:val="00EE781C"/>
    <w:rsid w:val="00EF3067"/>
    <w:rsid w:val="00EF43F4"/>
    <w:rsid w:val="00EF55E9"/>
    <w:rsid w:val="00EF70E2"/>
    <w:rsid w:val="00F04401"/>
    <w:rsid w:val="00F16ACC"/>
    <w:rsid w:val="00F21B3E"/>
    <w:rsid w:val="00F23467"/>
    <w:rsid w:val="00F24A76"/>
    <w:rsid w:val="00F27A83"/>
    <w:rsid w:val="00F42603"/>
    <w:rsid w:val="00F4324A"/>
    <w:rsid w:val="00F43BE6"/>
    <w:rsid w:val="00F4411B"/>
    <w:rsid w:val="00F44797"/>
    <w:rsid w:val="00F47075"/>
    <w:rsid w:val="00F52976"/>
    <w:rsid w:val="00F5493A"/>
    <w:rsid w:val="00F72F93"/>
    <w:rsid w:val="00F90FF2"/>
    <w:rsid w:val="00F91B70"/>
    <w:rsid w:val="00F920E9"/>
    <w:rsid w:val="00F9777D"/>
    <w:rsid w:val="00FA1E57"/>
    <w:rsid w:val="00FA4AB0"/>
    <w:rsid w:val="00FA6A7A"/>
    <w:rsid w:val="00FA6ED6"/>
    <w:rsid w:val="00FB1B5B"/>
    <w:rsid w:val="00FB5F00"/>
    <w:rsid w:val="00FC2747"/>
    <w:rsid w:val="00FC38B5"/>
    <w:rsid w:val="00FC4809"/>
    <w:rsid w:val="00FC4B11"/>
    <w:rsid w:val="00FD00B3"/>
    <w:rsid w:val="00FD4925"/>
    <w:rsid w:val="00FE105E"/>
    <w:rsid w:val="00FE4EDF"/>
    <w:rsid w:val="00FE638B"/>
    <w:rsid w:val="00FF00F8"/>
    <w:rsid w:val="00FF2C90"/>
    <w:rsid w:val="00FF656E"/>
    <w:rsid w:val="00FF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76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F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F6401"/>
    <w:rPr>
      <w:b/>
      <w:bCs/>
    </w:rPr>
  </w:style>
  <w:style w:type="character" w:customStyle="1" w:styleId="apple-converted-space">
    <w:name w:val="apple-converted-space"/>
    <w:basedOn w:val="Bekezdsalapbettpusa"/>
    <w:rsid w:val="006F6401"/>
  </w:style>
  <w:style w:type="paragraph" w:styleId="lfej">
    <w:name w:val="header"/>
    <w:basedOn w:val="Norml"/>
    <w:link w:val="lfejChar"/>
    <w:uiPriority w:val="99"/>
    <w:semiHidden/>
    <w:unhideWhenUsed/>
    <w:rsid w:val="00307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07A2D"/>
  </w:style>
  <w:style w:type="paragraph" w:styleId="llb">
    <w:name w:val="footer"/>
    <w:basedOn w:val="Norml"/>
    <w:link w:val="llbChar"/>
    <w:uiPriority w:val="99"/>
    <w:semiHidden/>
    <w:unhideWhenUsed/>
    <w:rsid w:val="00307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07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162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32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F4AF-8591-4F46-AB77-E9910D43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90</Words>
  <Characters>6837</Characters>
  <Application>Microsoft Office Word</Application>
  <DocSecurity>0</DocSecurity>
  <Lines>56</Lines>
  <Paragraphs>15</Paragraphs>
  <ScaleCrop>false</ScaleCrop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szentmihályi Önkormányzat</cp:lastModifiedBy>
  <cp:revision>5</cp:revision>
  <dcterms:created xsi:type="dcterms:W3CDTF">2014-09-03T07:17:00Z</dcterms:created>
  <dcterms:modified xsi:type="dcterms:W3CDTF">2014-09-03T17:33:00Z</dcterms:modified>
</cp:coreProperties>
</file>